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EF8E" w14:textId="042C6FF2" w:rsidR="00987EAD" w:rsidRDefault="00340334">
      <w:r>
        <w:t>What is pipeline?</w:t>
      </w:r>
    </w:p>
    <w:p w14:paraId="4B7C7B7A" w14:textId="130ABED6" w:rsidR="00340334" w:rsidRDefault="002806FD">
      <w:r>
        <w:t>A pipeline in machine learning is way to streamline a lot of routing processes, making it easier to produce a model that can handle different inputs and different cases. The concept of a pipeline is to define a series of data processing steps, where each step is a tuple containing a name (a string) and an instance of an estimator or a transformer. The pipeline then chains these steps together so that the output of one step becomes the input to the next.</w:t>
      </w:r>
    </w:p>
    <w:p w14:paraId="449C45E2" w14:textId="68E7E31F" w:rsidR="002806FD" w:rsidRDefault="002806FD">
      <w:r>
        <w:t>Chaining steps:</w:t>
      </w:r>
    </w:p>
    <w:p w14:paraId="780AA850" w14:textId="6B200CE8" w:rsidR="002806FD" w:rsidRDefault="002806FD" w:rsidP="002806FD">
      <w:pPr>
        <w:pStyle w:val="ListParagraph"/>
        <w:numPr>
          <w:ilvl w:val="0"/>
          <w:numId w:val="1"/>
        </w:numPr>
      </w:pPr>
      <w:r>
        <w:t>A pipeline allows you to define a series of processing steps, including data preprocessing, feature engineering and model training in sequential manner.</w:t>
      </w:r>
    </w:p>
    <w:p w14:paraId="475597BC" w14:textId="441CDC6B" w:rsidR="002806FD" w:rsidRDefault="002806FD" w:rsidP="002806FD">
      <w:r>
        <w:t>Consistency across train and test:</w:t>
      </w:r>
    </w:p>
    <w:p w14:paraId="2D9FB2C3" w14:textId="01426A8B" w:rsidR="002806FD" w:rsidRDefault="002806FD" w:rsidP="002806FD">
      <w:pPr>
        <w:pStyle w:val="ListParagraph"/>
        <w:numPr>
          <w:ilvl w:val="0"/>
          <w:numId w:val="1"/>
        </w:numPr>
      </w:pPr>
      <w:r>
        <w:t>Pipelines make it easy to ensure consistency in data processing between training and test sets. All the transformation applied to training data can be replicated to test data using the same pipelines.</w:t>
      </w:r>
    </w:p>
    <w:p w14:paraId="0E4F8A6C" w14:textId="0C4827D6" w:rsidR="002806FD" w:rsidRDefault="002806FD" w:rsidP="002806FD">
      <w:r>
        <w:t>Ease of Deployment:</w:t>
      </w:r>
    </w:p>
    <w:p w14:paraId="24D705B0" w14:textId="582C559B" w:rsidR="002806FD" w:rsidRDefault="002806FD" w:rsidP="002806FD">
      <w:pPr>
        <w:pStyle w:val="ListParagraph"/>
        <w:numPr>
          <w:ilvl w:val="0"/>
          <w:numId w:val="1"/>
        </w:numPr>
      </w:pPr>
      <w:r>
        <w:t>When you deploy a machine learning model, especially in a production environment, you often need to apply the same preprocessing steps in incoming data before making predictions. A pipeline makes this process seamless and ensure that the data is pre-processed in the same way as during training.</w:t>
      </w:r>
    </w:p>
    <w:p w14:paraId="32AFC4BC" w14:textId="37A299FE" w:rsidR="002806FD" w:rsidRDefault="002806FD" w:rsidP="002806FD">
      <w:r>
        <w:t>Readability and Maintainability:</w:t>
      </w:r>
    </w:p>
    <w:p w14:paraId="6BEE2D13" w14:textId="27D32D5E" w:rsidR="002806FD" w:rsidRDefault="002806FD" w:rsidP="002806FD">
      <w:pPr>
        <w:pStyle w:val="ListParagraph"/>
        <w:numPr>
          <w:ilvl w:val="0"/>
          <w:numId w:val="1"/>
        </w:numPr>
      </w:pPr>
      <w:r>
        <w:t>Pipelines enhance the readability and maintainability of your code. Instead of applying preprocessing steps separately on training and test data, you can encapsulate all the steps in a single pipeline, making the code more modular and easier to understand.</w:t>
      </w:r>
    </w:p>
    <w:p w14:paraId="5DE375B9" w14:textId="77777777" w:rsidR="000C6DC2" w:rsidRDefault="000C6DC2" w:rsidP="000C6DC2"/>
    <w:p w14:paraId="5577246F" w14:textId="6705EEBB" w:rsidR="000C6DC2" w:rsidRDefault="000C6DC2" w:rsidP="000C6DC2">
      <w:r>
        <w:t>Code:</w:t>
      </w:r>
    </w:p>
    <w:p w14:paraId="64161516" w14:textId="5C69221F" w:rsidR="000C6DC2" w:rsidRDefault="000C6DC2" w:rsidP="000C6DC2">
      <w:r>
        <w:t xml:space="preserve">From </w:t>
      </w:r>
      <w:proofErr w:type="spellStart"/>
      <w:proofErr w:type="gramStart"/>
      <w:r>
        <w:t>sklearn.pipeline</w:t>
      </w:r>
      <w:proofErr w:type="spellEnd"/>
      <w:proofErr w:type="gramEnd"/>
      <w:r>
        <w:t xml:space="preserve"> import </w:t>
      </w:r>
      <w:r w:rsidR="00D661DE">
        <w:t xml:space="preserve">Pipeline, </w:t>
      </w:r>
      <w:proofErr w:type="spellStart"/>
      <w:r w:rsidR="00D661DE">
        <w:t>make_pipeline</w:t>
      </w:r>
      <w:proofErr w:type="spellEnd"/>
    </w:p>
    <w:p w14:paraId="0B651083" w14:textId="05D186A8" w:rsidR="000C6DC2" w:rsidRDefault="000C6DC2" w:rsidP="000C6DC2">
      <w:r>
        <w:t xml:space="preserve">From </w:t>
      </w:r>
      <w:proofErr w:type="spellStart"/>
      <w:proofErr w:type="gramStart"/>
      <w:r>
        <w:t>sklearn.preprocessing</w:t>
      </w:r>
      <w:proofErr w:type="spellEnd"/>
      <w:proofErr w:type="gramEnd"/>
      <w:r>
        <w:t xml:space="preserve"> import </w:t>
      </w:r>
      <w:proofErr w:type="spellStart"/>
      <w:r>
        <w:t>StandardScaler</w:t>
      </w:r>
      <w:proofErr w:type="spellEnd"/>
      <w:r w:rsidR="00D661DE">
        <w:t xml:space="preserve">, </w:t>
      </w:r>
      <w:proofErr w:type="spellStart"/>
      <w:r w:rsidR="00D661DE">
        <w:t>OneHotEncoder</w:t>
      </w:r>
      <w:proofErr w:type="spellEnd"/>
    </w:p>
    <w:p w14:paraId="260823D2" w14:textId="77777777" w:rsidR="00D661DE" w:rsidRDefault="00D661DE" w:rsidP="000C6DC2">
      <w:r>
        <w:t xml:space="preserve">From </w:t>
      </w:r>
      <w:proofErr w:type="spellStart"/>
      <w:proofErr w:type="gramStart"/>
      <w:r>
        <w:t>sklearn.impute</w:t>
      </w:r>
      <w:proofErr w:type="spellEnd"/>
      <w:proofErr w:type="gramEnd"/>
      <w:r>
        <w:t xml:space="preserve"> import </w:t>
      </w:r>
      <w:proofErr w:type="spellStart"/>
      <w:r>
        <w:t>SimpleImputer</w:t>
      </w:r>
      <w:proofErr w:type="spellEnd"/>
    </w:p>
    <w:p w14:paraId="5402D258" w14:textId="5371B75D" w:rsidR="00D661DE" w:rsidRDefault="00D661DE" w:rsidP="000C6DC2">
      <w:r>
        <w:t xml:space="preserve">From </w:t>
      </w:r>
      <w:proofErr w:type="spellStart"/>
      <w:proofErr w:type="gramStart"/>
      <w:r>
        <w:t>sklearn.feature</w:t>
      </w:r>
      <w:proofErr w:type="gramEnd"/>
      <w:r>
        <w:t>_selection</w:t>
      </w:r>
      <w:proofErr w:type="spellEnd"/>
      <w:r>
        <w:t xml:space="preserve"> import </w:t>
      </w:r>
      <w:proofErr w:type="spellStart"/>
      <w:r>
        <w:t>SelectKBest</w:t>
      </w:r>
      <w:proofErr w:type="spellEnd"/>
      <w:r>
        <w:t xml:space="preserve">, chi2 </w:t>
      </w:r>
    </w:p>
    <w:p w14:paraId="61E05346" w14:textId="1C544C35" w:rsidR="00D661DE" w:rsidRDefault="00D661DE" w:rsidP="000C6DC2">
      <w:r>
        <w:t xml:space="preserve">From </w:t>
      </w:r>
      <w:proofErr w:type="spellStart"/>
      <w:proofErr w:type="gramStart"/>
      <w:r>
        <w:t>sklearn.compose</w:t>
      </w:r>
      <w:proofErr w:type="spellEnd"/>
      <w:proofErr w:type="gramEnd"/>
      <w:r>
        <w:t xml:space="preserve"> import </w:t>
      </w:r>
      <w:proofErr w:type="spellStart"/>
      <w:r>
        <w:t>ColumnTransformer</w:t>
      </w:r>
      <w:proofErr w:type="spellEnd"/>
    </w:p>
    <w:p w14:paraId="4BC9D6A5" w14:textId="4010978B" w:rsidR="000C6DC2" w:rsidRDefault="000C6DC2" w:rsidP="000C6DC2">
      <w:r>
        <w:t xml:space="preserve">From </w:t>
      </w:r>
      <w:proofErr w:type="spellStart"/>
      <w:proofErr w:type="gramStart"/>
      <w:r>
        <w:t>sklearn.decomposition</w:t>
      </w:r>
      <w:proofErr w:type="spellEnd"/>
      <w:proofErr w:type="gramEnd"/>
      <w:r>
        <w:t xml:space="preserve"> import PCA</w:t>
      </w:r>
    </w:p>
    <w:p w14:paraId="2D5206E8" w14:textId="366E30B3" w:rsidR="000C6DC2" w:rsidRDefault="000C6DC2" w:rsidP="000C6DC2">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6DD78E47" w14:textId="77777777" w:rsidR="00D661DE" w:rsidRDefault="00D661DE" w:rsidP="000C6DC2"/>
    <w:p w14:paraId="40A9D2AB" w14:textId="3CFC281F" w:rsidR="00D661DE" w:rsidRDefault="00D661DE" w:rsidP="000C6DC2">
      <w:r>
        <w:t># Imputations transformer for missing values</w:t>
      </w:r>
    </w:p>
    <w:p w14:paraId="023D80B0" w14:textId="77777777" w:rsidR="00D661DE" w:rsidRDefault="00D661DE" w:rsidP="000C6DC2">
      <w:r>
        <w:t xml:space="preserve">Trf1 = </w:t>
      </w:r>
      <w:proofErr w:type="spellStart"/>
      <w:proofErr w:type="gramStart"/>
      <w:r>
        <w:t>ColumnTransformer</w:t>
      </w:r>
      <w:proofErr w:type="spellEnd"/>
      <w:r>
        <w:t>(</w:t>
      </w:r>
      <w:proofErr w:type="gramEnd"/>
      <w:r>
        <w:t>[</w:t>
      </w:r>
    </w:p>
    <w:p w14:paraId="3FE7E775" w14:textId="6B994862" w:rsidR="00D661DE" w:rsidRDefault="00D661DE" w:rsidP="00D661DE">
      <w:r>
        <w:tab/>
        <w:t>(‘impute_col1</w:t>
      </w:r>
      <w:proofErr w:type="gramStart"/>
      <w:r>
        <w:t>’,SimpleImputer</w:t>
      </w:r>
      <w:proofErr w:type="gramEnd"/>
      <w:r>
        <w:t xml:space="preserve">(),[2]), </w:t>
      </w:r>
      <w:r>
        <w:t xml:space="preserve"># No </w:t>
      </w:r>
      <w:r>
        <w:t>2</w:t>
      </w:r>
      <w:r>
        <w:t xml:space="preserve"> is the </w:t>
      </w:r>
      <w:r>
        <w:t>2</w:t>
      </w:r>
      <w:r w:rsidRPr="00D661DE">
        <w:rPr>
          <w:vertAlign w:val="superscript"/>
        </w:rPr>
        <w:t>nd</w:t>
      </w:r>
      <w:r>
        <w:t xml:space="preserve"> </w:t>
      </w:r>
      <w:r>
        <w:t>column index</w:t>
      </w:r>
    </w:p>
    <w:p w14:paraId="6C7D371D" w14:textId="3EA73D15" w:rsidR="00D661DE" w:rsidRDefault="00D661DE" w:rsidP="000C6DC2"/>
    <w:p w14:paraId="20228D50" w14:textId="6E008838" w:rsidR="00D661DE" w:rsidRDefault="00D661DE" w:rsidP="000C6DC2">
      <w:r>
        <w:tab/>
        <w:t>(‘impute_col2</w:t>
      </w:r>
      <w:proofErr w:type="gramStart"/>
      <w:r>
        <w:t>’,SimpleImputer</w:t>
      </w:r>
      <w:proofErr w:type="gramEnd"/>
      <w:r>
        <w:t>(),[6]) # No 6 is the 6</w:t>
      </w:r>
      <w:r w:rsidRPr="00D661DE">
        <w:rPr>
          <w:vertAlign w:val="superscript"/>
        </w:rPr>
        <w:t>th</w:t>
      </w:r>
      <w:r>
        <w:t xml:space="preserve"> column index</w:t>
      </w:r>
    </w:p>
    <w:p w14:paraId="6D7B7A19" w14:textId="55AFFB6B" w:rsidR="00D661DE" w:rsidRDefault="00D661DE" w:rsidP="000C6DC2">
      <w:r>
        <w:t>], remainder=’passthrough’) # remainder is set as passthrough else rest all the columns will be dropped</w:t>
      </w:r>
    </w:p>
    <w:p w14:paraId="3A5EFA3E" w14:textId="77777777" w:rsidR="00D661DE" w:rsidRDefault="00D661DE" w:rsidP="000C6DC2"/>
    <w:p w14:paraId="3299D6DE" w14:textId="03492302" w:rsidR="00D661DE" w:rsidRDefault="00D661DE" w:rsidP="000C6DC2">
      <w:r>
        <w:t xml:space="preserve"># One hot encoder </w:t>
      </w:r>
    </w:p>
    <w:p w14:paraId="0D5E937A" w14:textId="77777777" w:rsidR="00D661DE" w:rsidRDefault="00D661DE" w:rsidP="000C6DC2">
      <w:r>
        <w:t xml:space="preserve">Trf2 = </w:t>
      </w:r>
      <w:proofErr w:type="spellStart"/>
      <w:proofErr w:type="gramStart"/>
      <w:r>
        <w:t>ColumnTransformer</w:t>
      </w:r>
      <w:proofErr w:type="spellEnd"/>
      <w:r>
        <w:t>(</w:t>
      </w:r>
      <w:proofErr w:type="gramEnd"/>
      <w:r>
        <w:t>[</w:t>
      </w:r>
    </w:p>
    <w:p w14:paraId="0BAB127A" w14:textId="2CD02F5E" w:rsidR="00D661DE" w:rsidRDefault="00D661DE" w:rsidP="000C6DC2">
      <w:r>
        <w:tab/>
        <w:t>(‘ohe_col1</w:t>
      </w:r>
      <w:proofErr w:type="gramStart"/>
      <w:r>
        <w:t>’,OneHotEncoder</w:t>
      </w:r>
      <w:proofErr w:type="gramEnd"/>
      <w:r>
        <w:t>(sparse=False,handle_unknown=’ignore’),[1,6]),</w:t>
      </w:r>
    </w:p>
    <w:p w14:paraId="61E34C07" w14:textId="5BC88D33" w:rsidR="00D661DE" w:rsidRDefault="00D661DE" w:rsidP="000C6DC2">
      <w:r>
        <w:tab/>
        <w:t>Remainder=’passthrough’</w:t>
      </w:r>
    </w:p>
    <w:p w14:paraId="0DAC5096" w14:textId="004C56D0" w:rsidR="00D661DE" w:rsidRDefault="00D661DE" w:rsidP="000C6DC2">
      <w:r>
        <w:t>])</w:t>
      </w:r>
    </w:p>
    <w:p w14:paraId="4806C30D" w14:textId="77777777" w:rsidR="00484F82" w:rsidRDefault="00484F82" w:rsidP="000C6DC2"/>
    <w:p w14:paraId="022093B3" w14:textId="77777777" w:rsidR="00484F82" w:rsidRDefault="00484F82" w:rsidP="000C6DC2">
      <w:r>
        <w:t xml:space="preserve">Trf3 = </w:t>
      </w:r>
      <w:proofErr w:type="spellStart"/>
      <w:proofErr w:type="gramStart"/>
      <w:r>
        <w:t>ColumnTransformer</w:t>
      </w:r>
      <w:proofErr w:type="spellEnd"/>
      <w:r>
        <w:t>(</w:t>
      </w:r>
      <w:proofErr w:type="gramEnd"/>
      <w:r>
        <w:t>[</w:t>
      </w:r>
    </w:p>
    <w:p w14:paraId="3DCA64E6" w14:textId="32C3D9C5" w:rsidR="00484F82" w:rsidRDefault="00484F82" w:rsidP="000C6DC2">
      <w:r>
        <w:tab/>
        <w:t>(‘scale</w:t>
      </w:r>
      <w:proofErr w:type="gramStart"/>
      <w:r>
        <w:t>’,</w:t>
      </w:r>
      <w:proofErr w:type="spellStart"/>
      <w:r>
        <w:t>StandardScaler</w:t>
      </w:r>
      <w:proofErr w:type="spellEnd"/>
      <w:proofErr w:type="gramEnd"/>
      <w:r>
        <w:t>(),slice(0,10)) # Slice will select all the columns</w:t>
      </w:r>
    </w:p>
    <w:p w14:paraId="2B38AFAA" w14:textId="36CEFCF0" w:rsidR="00484F82" w:rsidRDefault="00484F82" w:rsidP="000C6DC2">
      <w:r>
        <w:t>])</w:t>
      </w:r>
    </w:p>
    <w:p w14:paraId="1348129F" w14:textId="77777777" w:rsidR="00D661DE" w:rsidRDefault="00D661DE" w:rsidP="000C6DC2"/>
    <w:p w14:paraId="1B4DC5B5" w14:textId="299BB4C5" w:rsidR="00484F82" w:rsidRDefault="00484F82" w:rsidP="000C6DC2">
      <w:r>
        <w:t xml:space="preserve">Trf4 = </w:t>
      </w:r>
      <w:proofErr w:type="spellStart"/>
      <w:proofErr w:type="gramStart"/>
      <w:r>
        <w:t>RandomForestClassifier</w:t>
      </w:r>
      <w:proofErr w:type="spellEnd"/>
      <w:r>
        <w:t>(</w:t>
      </w:r>
      <w:proofErr w:type="gramEnd"/>
      <w:r>
        <w:t>)</w:t>
      </w:r>
    </w:p>
    <w:p w14:paraId="2D664DF9" w14:textId="77777777" w:rsidR="00484F82" w:rsidRDefault="00484F82" w:rsidP="000C6DC2"/>
    <w:p w14:paraId="2124293E" w14:textId="77777777" w:rsidR="00484F82" w:rsidRDefault="00484F82" w:rsidP="000C6DC2">
      <w:r>
        <w:t xml:space="preserve">Pipe = </w:t>
      </w:r>
      <w:proofErr w:type="gramStart"/>
      <w:r>
        <w:t>Pipeline(</w:t>
      </w:r>
      <w:proofErr w:type="gramEnd"/>
      <w:r>
        <w:t>[</w:t>
      </w:r>
    </w:p>
    <w:p w14:paraId="06A90EAE" w14:textId="623C9D17" w:rsidR="00484F82" w:rsidRDefault="00484F82" w:rsidP="000C6DC2">
      <w:r>
        <w:tab/>
        <w:t>(‘</w:t>
      </w:r>
      <w:r>
        <w:t>trf1</w:t>
      </w:r>
      <w:r>
        <w:t>’,</w:t>
      </w:r>
      <w:r w:rsidRPr="00484F82">
        <w:t xml:space="preserve"> </w:t>
      </w:r>
      <w:r>
        <w:t>trf1</w:t>
      </w:r>
      <w:r>
        <w:t>),</w:t>
      </w:r>
    </w:p>
    <w:p w14:paraId="5FB131DE" w14:textId="5CCEFE1B" w:rsidR="00484F82" w:rsidRDefault="00484F82" w:rsidP="000C6DC2">
      <w:r>
        <w:tab/>
        <w:t>(‘</w:t>
      </w:r>
      <w:r>
        <w:t>trf</w:t>
      </w:r>
      <w:r>
        <w:t>2’,</w:t>
      </w:r>
      <w:r w:rsidRPr="00484F82">
        <w:t xml:space="preserve"> </w:t>
      </w:r>
      <w:r>
        <w:t>trf</w:t>
      </w:r>
      <w:r>
        <w:t>2),</w:t>
      </w:r>
    </w:p>
    <w:p w14:paraId="266EB8AA" w14:textId="3C5650B9" w:rsidR="00484F82" w:rsidRDefault="00484F82" w:rsidP="000C6DC2">
      <w:r>
        <w:tab/>
        <w:t>(‘</w:t>
      </w:r>
      <w:r w:rsidR="001456A5">
        <w:t>trf3’, trf3</w:t>
      </w:r>
      <w:r>
        <w:t>)</w:t>
      </w:r>
      <w:r w:rsidR="001456A5">
        <w:t>,</w:t>
      </w:r>
    </w:p>
    <w:p w14:paraId="4813CDCA" w14:textId="67167F82" w:rsidR="001456A5" w:rsidRDefault="001456A5" w:rsidP="000C6DC2">
      <w:r>
        <w:tab/>
        <w:t>(</w:t>
      </w:r>
      <w:r w:rsidR="00A01D9A">
        <w:t>‘trf4</w:t>
      </w:r>
      <w:proofErr w:type="gramStart"/>
      <w:r w:rsidR="00A01D9A">
        <w:t>’,trf</w:t>
      </w:r>
      <w:proofErr w:type="gramEnd"/>
      <w:r w:rsidR="00A01D9A">
        <w:t>40</w:t>
      </w:r>
      <w:r>
        <w:t>)</w:t>
      </w:r>
    </w:p>
    <w:p w14:paraId="0D06B44E" w14:textId="034EF210" w:rsidR="00484F82" w:rsidRDefault="00484F82" w:rsidP="000C6DC2">
      <w:r>
        <w:t>])</w:t>
      </w:r>
    </w:p>
    <w:p w14:paraId="3EEE6688" w14:textId="052E95C7" w:rsidR="000C6DC2" w:rsidRDefault="000C6DC2" w:rsidP="000C6DC2">
      <w:r>
        <w:t xml:space="preserve">Pipeline = </w:t>
      </w:r>
      <w:proofErr w:type="gramStart"/>
      <w:r>
        <w:t>Pipeline(</w:t>
      </w:r>
      <w:proofErr w:type="gramEnd"/>
      <w:r>
        <w:t>[</w:t>
      </w:r>
    </w:p>
    <w:p w14:paraId="5B2862B8" w14:textId="2B876B8C" w:rsidR="000C6DC2" w:rsidRDefault="000C6DC2" w:rsidP="000C6DC2">
      <w:r>
        <w:tab/>
        <w:t xml:space="preserve">(‘scaler’, </w:t>
      </w:r>
      <w:proofErr w:type="spellStart"/>
      <w:proofErr w:type="gramStart"/>
      <w:r>
        <w:t>StandardScaler</w:t>
      </w:r>
      <w:proofErr w:type="spellEnd"/>
      <w:r>
        <w:t>(</w:t>
      </w:r>
      <w:proofErr w:type="gramEnd"/>
      <w:r>
        <w:t>)),</w:t>
      </w:r>
    </w:p>
    <w:p w14:paraId="77361777" w14:textId="016168B6" w:rsidR="000C6DC2" w:rsidRDefault="000C6DC2" w:rsidP="000C6DC2">
      <w:r>
        <w:tab/>
        <w:t>(‘</w:t>
      </w:r>
      <w:proofErr w:type="spellStart"/>
      <w:r>
        <w:t>pca</w:t>
      </w:r>
      <w:proofErr w:type="spellEnd"/>
      <w:proofErr w:type="gramStart"/>
      <w:r>
        <w:t>’,</w:t>
      </w:r>
      <w:r w:rsidR="00A01D9A">
        <w:t>P</w:t>
      </w:r>
      <w:r>
        <w:t>CA</w:t>
      </w:r>
      <w:proofErr w:type="gramEnd"/>
      <w:r>
        <w:t>(</w:t>
      </w:r>
      <w:proofErr w:type="spellStart"/>
      <w:r>
        <w:t>n_components</w:t>
      </w:r>
      <w:proofErr w:type="spellEnd"/>
      <w:r>
        <w:t>=5)),</w:t>
      </w:r>
    </w:p>
    <w:p w14:paraId="16D4DC3D" w14:textId="3E13F80A" w:rsidR="000C6DC2" w:rsidRDefault="000C6DC2" w:rsidP="000C6DC2">
      <w:r>
        <w:tab/>
        <w:t>(‘classifier’,’</w:t>
      </w:r>
      <w:proofErr w:type="spellStart"/>
      <w:r>
        <w:t>RandomForestClassifier</w:t>
      </w:r>
      <w:proofErr w:type="spellEnd"/>
      <w:proofErr w:type="gramStart"/>
      <w:r>
        <w:t>’(</w:t>
      </w:r>
      <w:proofErr w:type="gramEnd"/>
      <w:r>
        <w:t>))</w:t>
      </w:r>
    </w:p>
    <w:p w14:paraId="16310B09" w14:textId="58C36345" w:rsidR="000C6DC2" w:rsidRDefault="000C6DC2" w:rsidP="000C6DC2">
      <w:r>
        <w:t>])</w:t>
      </w:r>
    </w:p>
    <w:p w14:paraId="338EF1B2" w14:textId="3DCDB857" w:rsidR="000C6DC2" w:rsidRDefault="000C6DC2" w:rsidP="000C6DC2">
      <w:proofErr w:type="spellStart"/>
      <w:r>
        <w:t>Pipeline.fit</w:t>
      </w:r>
      <w:proofErr w:type="spellEnd"/>
      <w:r>
        <w:t>(</w:t>
      </w:r>
      <w:proofErr w:type="spellStart"/>
      <w:r>
        <w:t>X_</w:t>
      </w:r>
      <w:proofErr w:type="gramStart"/>
      <w:r>
        <w:t>train,y</w:t>
      </w:r>
      <w:proofErr w:type="gramEnd"/>
      <w:r>
        <w:t>_train</w:t>
      </w:r>
      <w:proofErr w:type="spellEnd"/>
      <w:r>
        <w:t>)</w:t>
      </w:r>
    </w:p>
    <w:p w14:paraId="35411739" w14:textId="4FDAA096" w:rsidR="00A01D9A" w:rsidRDefault="00A01D9A" w:rsidP="000C6DC2">
      <w:r>
        <w:t xml:space="preserve">If we are just updating pre-processing steps and not the model in the pipeline then we have to call function </w:t>
      </w:r>
      <w:proofErr w:type="spellStart"/>
      <w:proofErr w:type="gramStart"/>
      <w:r>
        <w:t>pipeline.transform</w:t>
      </w:r>
      <w:proofErr w:type="spellEnd"/>
      <w:proofErr w:type="gramEnd"/>
      <w:r>
        <w:t xml:space="preserve"> instead.</w:t>
      </w:r>
    </w:p>
    <w:p w14:paraId="5728E52F" w14:textId="56ED3190" w:rsidR="00A01D9A" w:rsidRDefault="000C6DC2" w:rsidP="000C6DC2">
      <w:r>
        <w:t xml:space="preserve">Predictions = </w:t>
      </w:r>
      <w:proofErr w:type="spellStart"/>
      <w:proofErr w:type="gramStart"/>
      <w:r>
        <w:t>pipeline.predict</w:t>
      </w:r>
      <w:proofErr w:type="spellEnd"/>
      <w:proofErr w:type="gramEnd"/>
      <w:r>
        <w:t>(</w:t>
      </w:r>
      <w:proofErr w:type="spellStart"/>
      <w:r>
        <w:t>X_test</w:t>
      </w:r>
      <w:proofErr w:type="spellEnd"/>
      <w:r>
        <w:t>)</w:t>
      </w:r>
    </w:p>
    <w:p w14:paraId="021CA88A" w14:textId="52487964" w:rsidR="00A01D9A" w:rsidRDefault="00A01D9A" w:rsidP="000C6DC2">
      <w:r>
        <w:lastRenderedPageBreak/>
        <w:t xml:space="preserve">To visualize the </w:t>
      </w:r>
      <w:r w:rsidR="00846D6D">
        <w:t>Pipeline,</w:t>
      </w:r>
      <w:r>
        <w:t xml:space="preserve"> we have to pass the below code:</w:t>
      </w:r>
    </w:p>
    <w:p w14:paraId="79A4A4B2" w14:textId="05BF13A4" w:rsidR="00A01D9A" w:rsidRDefault="00A01D9A" w:rsidP="000C6DC2">
      <w:r>
        <w:t>We can simply export the pipeline with pickle</w:t>
      </w:r>
    </w:p>
    <w:p w14:paraId="4355A80F" w14:textId="3C47D96D" w:rsidR="00A01D9A" w:rsidRDefault="00A01D9A" w:rsidP="000C6DC2">
      <w:r>
        <w:t>Import pickle</w:t>
      </w:r>
    </w:p>
    <w:p w14:paraId="0D0E73DE" w14:textId="17941970" w:rsidR="00A01D9A" w:rsidRDefault="00A01D9A" w:rsidP="000C6DC2">
      <w:proofErr w:type="spellStart"/>
      <w:r>
        <w:t>Pickle.dump</w:t>
      </w:r>
      <w:proofErr w:type="spellEnd"/>
      <w:r>
        <w:t>(</w:t>
      </w:r>
      <w:proofErr w:type="spellStart"/>
      <w:proofErr w:type="gramStart"/>
      <w:r>
        <w:t>pipe,open</w:t>
      </w:r>
      <w:proofErr w:type="spellEnd"/>
      <w:proofErr w:type="gramEnd"/>
      <w:r>
        <w:t>(‘pipe.</w:t>
      </w:r>
      <w:proofErr w:type="spellStart"/>
      <w:r>
        <w:t>pkl</w:t>
      </w:r>
      <w:proofErr w:type="spellEnd"/>
      <w:r>
        <w:t>’,’</w:t>
      </w:r>
      <w:proofErr w:type="spellStart"/>
      <w:r>
        <w:t>wb</w:t>
      </w:r>
      <w:proofErr w:type="spellEnd"/>
      <w:r>
        <w:t>’)</w:t>
      </w:r>
    </w:p>
    <w:p w14:paraId="1DAFB87A" w14:textId="53C74D76" w:rsidR="00846D6D" w:rsidRDefault="00846D6D" w:rsidP="000C6DC2">
      <w:proofErr w:type="spellStart"/>
      <w:r>
        <w:t>Pickle.load</w:t>
      </w:r>
      <w:proofErr w:type="spellEnd"/>
      <w:r>
        <w:t>(open(‘pipe.</w:t>
      </w:r>
      <w:proofErr w:type="spellStart"/>
      <w:r>
        <w:t>pkl</w:t>
      </w:r>
      <w:proofErr w:type="spellEnd"/>
      <w:r>
        <w:t>’,’</w:t>
      </w:r>
      <w:proofErr w:type="spellStart"/>
      <w:r>
        <w:t>rb</w:t>
      </w:r>
      <w:proofErr w:type="spellEnd"/>
      <w:r>
        <w:t>’)</w:t>
      </w:r>
    </w:p>
    <w:p w14:paraId="5B6AB26F" w14:textId="654AA8DC" w:rsidR="00846D6D" w:rsidRDefault="00846D6D" w:rsidP="000C6DC2">
      <w:proofErr w:type="spellStart"/>
      <w:r>
        <w:t>Pipe.predict</w:t>
      </w:r>
      <w:proofErr w:type="spellEnd"/>
      <w:r>
        <w:t>(</w:t>
      </w:r>
      <w:proofErr w:type="spellStart"/>
      <w:r>
        <w:t>test_input</w:t>
      </w:r>
      <w:proofErr w:type="spellEnd"/>
      <w:r>
        <w:t>)</w:t>
      </w:r>
    </w:p>
    <w:sectPr w:rsidR="00846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56241"/>
    <w:multiLevelType w:val="hybridMultilevel"/>
    <w:tmpl w:val="EB84D8A0"/>
    <w:lvl w:ilvl="0" w:tplc="BDC4A73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7278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97"/>
    <w:rsid w:val="000C6DC2"/>
    <w:rsid w:val="001456A5"/>
    <w:rsid w:val="002806FD"/>
    <w:rsid w:val="002C119F"/>
    <w:rsid w:val="00340334"/>
    <w:rsid w:val="00484F82"/>
    <w:rsid w:val="00846D6D"/>
    <w:rsid w:val="00987EAD"/>
    <w:rsid w:val="00A01D9A"/>
    <w:rsid w:val="00D661DE"/>
    <w:rsid w:val="00DA5A97"/>
    <w:rsid w:val="00FD7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6072"/>
  <w15:chartTrackingRefBased/>
  <w15:docId w15:val="{0E9CD126-5CC2-432F-9E6D-1D3E0605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130A-734C-4D55-8C71-BB6E8509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efa Battiwala</dc:creator>
  <cp:keywords/>
  <dc:description/>
  <cp:lastModifiedBy>Huzefa Battiwala</cp:lastModifiedBy>
  <cp:revision>2</cp:revision>
  <dcterms:created xsi:type="dcterms:W3CDTF">2024-01-20T03:19:00Z</dcterms:created>
  <dcterms:modified xsi:type="dcterms:W3CDTF">2024-01-20T09:49:00Z</dcterms:modified>
</cp:coreProperties>
</file>